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40"/>
        <w:tblW w:w="0" w:type="auto"/>
        <w:tblLook w:val="04A0" w:firstRow="1" w:lastRow="0" w:firstColumn="1" w:lastColumn="0" w:noHBand="0" w:noVBand="1"/>
      </w:tblPr>
      <w:tblGrid>
        <w:gridCol w:w="2082"/>
        <w:gridCol w:w="1799"/>
        <w:gridCol w:w="1803"/>
        <w:gridCol w:w="1810"/>
        <w:gridCol w:w="1794"/>
      </w:tblGrid>
      <w:tr w:rsidR="00F71E56" w:rsidTr="00BB4FC7">
        <w:tc>
          <w:tcPr>
            <w:tcW w:w="2082" w:type="dxa"/>
          </w:tcPr>
          <w:p w:rsidR="00F71E56" w:rsidRDefault="00F71E56" w:rsidP="00BB4FC7">
            <w:pPr>
              <w:jc w:val="center"/>
            </w:pPr>
            <w:r>
              <w:t>1.</w:t>
            </w:r>
          </w:p>
        </w:tc>
        <w:tc>
          <w:tcPr>
            <w:tcW w:w="1799" w:type="dxa"/>
          </w:tcPr>
          <w:p w:rsidR="00F71E56" w:rsidRDefault="00F71E56" w:rsidP="00BB4FC7">
            <w:pPr>
              <w:jc w:val="center"/>
            </w:pPr>
            <w:r>
              <w:t>2.</w:t>
            </w:r>
          </w:p>
        </w:tc>
        <w:tc>
          <w:tcPr>
            <w:tcW w:w="1803" w:type="dxa"/>
          </w:tcPr>
          <w:p w:rsidR="00F71E56" w:rsidRDefault="00F71E56" w:rsidP="00BB4FC7">
            <w:pPr>
              <w:jc w:val="center"/>
            </w:pPr>
            <w:r>
              <w:t>3.</w:t>
            </w:r>
          </w:p>
        </w:tc>
        <w:tc>
          <w:tcPr>
            <w:tcW w:w="1810" w:type="dxa"/>
          </w:tcPr>
          <w:p w:rsidR="00F71E56" w:rsidRDefault="00F71E56" w:rsidP="00BB4FC7">
            <w:pPr>
              <w:jc w:val="center"/>
            </w:pPr>
            <w:r>
              <w:t>4.</w:t>
            </w:r>
          </w:p>
        </w:tc>
        <w:tc>
          <w:tcPr>
            <w:tcW w:w="1794" w:type="dxa"/>
          </w:tcPr>
          <w:p w:rsidR="00F71E56" w:rsidRDefault="00F71E56" w:rsidP="00BB4FC7">
            <w:pPr>
              <w:jc w:val="center"/>
            </w:pPr>
            <w:r>
              <w:t>5.</w:t>
            </w:r>
          </w:p>
        </w:tc>
      </w:tr>
      <w:tr w:rsidR="00F71E56" w:rsidTr="00BB4FC7">
        <w:trPr>
          <w:cantSplit/>
          <w:trHeight w:val="1134"/>
        </w:trPr>
        <w:tc>
          <w:tcPr>
            <w:tcW w:w="2082" w:type="dxa"/>
            <w:shd w:val="clear" w:color="auto" w:fill="FF0000"/>
            <w:textDirection w:val="btLr"/>
          </w:tcPr>
          <w:p w:rsidR="001262CE" w:rsidRPr="00246C4B" w:rsidRDefault="001262CE" w:rsidP="00BB4FC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F71E56" w:rsidRPr="00246C4B" w:rsidRDefault="00F71E56" w:rsidP="00BB4FC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F71E56" w:rsidRPr="003D69D3" w:rsidRDefault="00246C4B" w:rsidP="00141C1F">
            <w:pPr>
              <w:spacing w:line="72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9D3">
              <w:rPr>
                <w:b/>
                <w:sz w:val="28"/>
                <w:szCs w:val="28"/>
              </w:rPr>
              <w:t>PL</w:t>
            </w:r>
          </w:p>
        </w:tc>
        <w:tc>
          <w:tcPr>
            <w:tcW w:w="1799" w:type="dxa"/>
            <w:shd w:val="clear" w:color="auto" w:fill="FF0000"/>
          </w:tcPr>
          <w:p w:rsidR="001262CE" w:rsidRPr="00246C4B" w:rsidRDefault="001262CE" w:rsidP="00BB4FC7">
            <w:pPr>
              <w:rPr>
                <w:sz w:val="28"/>
                <w:szCs w:val="28"/>
              </w:rPr>
            </w:pPr>
          </w:p>
          <w:p w:rsidR="00F71E56" w:rsidRPr="00246C4B" w:rsidRDefault="001262CE" w:rsidP="00141C1F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1</w:t>
            </w:r>
            <w:r w:rsidR="00D32166" w:rsidRPr="00246C4B"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shd w:val="clear" w:color="auto" w:fill="FF0000"/>
            <w:textDirection w:val="btLr"/>
          </w:tcPr>
          <w:p w:rsidR="00F71E56" w:rsidRPr="00246C4B" w:rsidRDefault="00F71E56" w:rsidP="00BB4FC7">
            <w:pPr>
              <w:ind w:left="113" w:right="113"/>
              <w:rPr>
                <w:sz w:val="28"/>
                <w:szCs w:val="28"/>
              </w:rPr>
            </w:pPr>
          </w:p>
          <w:p w:rsidR="001262CE" w:rsidRPr="00246C4B" w:rsidRDefault="001262CE" w:rsidP="00BB4FC7">
            <w:pPr>
              <w:ind w:left="113" w:right="113"/>
              <w:rPr>
                <w:sz w:val="28"/>
                <w:szCs w:val="28"/>
              </w:rPr>
            </w:pPr>
          </w:p>
          <w:p w:rsidR="001262CE" w:rsidRPr="00246C4B" w:rsidRDefault="001262CE" w:rsidP="00141C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A001</w:t>
            </w:r>
          </w:p>
        </w:tc>
        <w:tc>
          <w:tcPr>
            <w:tcW w:w="1810" w:type="dxa"/>
            <w:shd w:val="clear" w:color="auto" w:fill="FF0000"/>
            <w:textDirection w:val="btLr"/>
          </w:tcPr>
          <w:p w:rsidR="00F71E56" w:rsidRPr="00246C4B" w:rsidRDefault="00F71E56" w:rsidP="00BB4FC7">
            <w:pPr>
              <w:ind w:left="113" w:right="113"/>
              <w:rPr>
                <w:sz w:val="28"/>
                <w:szCs w:val="28"/>
              </w:rPr>
            </w:pPr>
          </w:p>
          <w:p w:rsidR="001262CE" w:rsidRPr="00246C4B" w:rsidRDefault="001262CE" w:rsidP="00BB4FC7">
            <w:pPr>
              <w:ind w:left="113" w:right="113"/>
              <w:rPr>
                <w:sz w:val="28"/>
                <w:szCs w:val="28"/>
              </w:rPr>
            </w:pPr>
          </w:p>
          <w:p w:rsidR="001262CE" w:rsidRPr="00246C4B" w:rsidRDefault="001262CE" w:rsidP="00141C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2,9</w:t>
            </w:r>
          </w:p>
        </w:tc>
        <w:tc>
          <w:tcPr>
            <w:tcW w:w="1794" w:type="dxa"/>
            <w:shd w:val="clear" w:color="auto" w:fill="FF0000"/>
            <w:textDirection w:val="btLr"/>
          </w:tcPr>
          <w:p w:rsidR="00246C4B" w:rsidRDefault="00246C4B" w:rsidP="00BB4FC7">
            <w:pPr>
              <w:ind w:left="113" w:right="113"/>
              <w:rPr>
                <w:sz w:val="16"/>
                <w:szCs w:val="16"/>
              </w:rPr>
            </w:pPr>
          </w:p>
          <w:p w:rsidR="00246C4B" w:rsidRDefault="00246C4B" w:rsidP="00BB4FC7">
            <w:pPr>
              <w:ind w:left="113" w:right="113"/>
              <w:rPr>
                <w:sz w:val="28"/>
                <w:szCs w:val="28"/>
              </w:rPr>
            </w:pPr>
          </w:p>
          <w:p w:rsidR="001262CE" w:rsidRPr="00246C4B" w:rsidRDefault="001262CE" w:rsidP="00141C1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001</w:t>
            </w:r>
          </w:p>
        </w:tc>
      </w:tr>
      <w:tr w:rsidR="00F71E56" w:rsidTr="00BB4FC7">
        <w:tc>
          <w:tcPr>
            <w:tcW w:w="2082" w:type="dxa"/>
          </w:tcPr>
          <w:p w:rsidR="00F71E56" w:rsidRDefault="003D69D3" w:rsidP="003D69D3">
            <w:pPr>
              <w:jc w:val="center"/>
            </w:pPr>
            <w:r>
              <w:t>Symbol</w:t>
            </w:r>
          </w:p>
          <w:p w:rsidR="003D69D3" w:rsidRDefault="003D69D3" w:rsidP="003D69D3">
            <w:pPr>
              <w:jc w:val="center"/>
            </w:pPr>
            <w:r>
              <w:t>PZHKiPE</w:t>
            </w:r>
          </w:p>
        </w:tc>
        <w:tc>
          <w:tcPr>
            <w:tcW w:w="1799" w:type="dxa"/>
          </w:tcPr>
          <w:p w:rsidR="00F71E56" w:rsidRDefault="001262CE" w:rsidP="00BB4FC7">
            <w:pPr>
              <w:jc w:val="center"/>
            </w:pPr>
            <w:r>
              <w:t>Rok</w:t>
            </w:r>
          </w:p>
          <w:p w:rsidR="001262CE" w:rsidRDefault="001262CE" w:rsidP="00BB4FC7">
            <w:pPr>
              <w:jc w:val="center"/>
            </w:pPr>
            <w:r>
              <w:t>Hodowlany</w:t>
            </w:r>
          </w:p>
        </w:tc>
        <w:tc>
          <w:tcPr>
            <w:tcW w:w="1803" w:type="dxa"/>
          </w:tcPr>
          <w:p w:rsidR="00F71E56" w:rsidRDefault="001262CE" w:rsidP="00BB4FC7">
            <w:pPr>
              <w:jc w:val="center"/>
            </w:pPr>
            <w:r>
              <w:t>Sygnum</w:t>
            </w:r>
          </w:p>
          <w:p w:rsidR="001262CE" w:rsidRDefault="001262CE" w:rsidP="00BB4FC7">
            <w:pPr>
              <w:jc w:val="center"/>
            </w:pPr>
            <w:r>
              <w:t>Hodowcy</w:t>
            </w:r>
          </w:p>
        </w:tc>
        <w:tc>
          <w:tcPr>
            <w:tcW w:w="1810" w:type="dxa"/>
          </w:tcPr>
          <w:p w:rsidR="00F71E56" w:rsidRDefault="001262CE" w:rsidP="00BB4FC7">
            <w:pPr>
              <w:jc w:val="center"/>
            </w:pPr>
            <w:r>
              <w:t>Wewnętrzna średnica obrączki</w:t>
            </w:r>
          </w:p>
        </w:tc>
        <w:tc>
          <w:tcPr>
            <w:tcW w:w="1794" w:type="dxa"/>
          </w:tcPr>
          <w:p w:rsidR="00AB66B9" w:rsidRDefault="001262CE" w:rsidP="00BB4FC7">
            <w:pPr>
              <w:jc w:val="center"/>
            </w:pPr>
            <w:r>
              <w:t xml:space="preserve">Kolejny </w:t>
            </w:r>
          </w:p>
          <w:p w:rsidR="00F71E56" w:rsidRDefault="001262CE" w:rsidP="00BB4FC7">
            <w:pPr>
              <w:jc w:val="center"/>
            </w:pPr>
            <w:r>
              <w:t>numer  obrączki</w:t>
            </w:r>
          </w:p>
        </w:tc>
      </w:tr>
    </w:tbl>
    <w:p w:rsidR="00116A8B" w:rsidRDefault="00BB4FC7" w:rsidP="00215A96">
      <w:pPr>
        <w:ind w:left="-284" w:hanging="142"/>
        <w:jc w:val="right"/>
        <w:rPr>
          <w:sz w:val="18"/>
          <w:szCs w:val="18"/>
          <w:u w:val="single"/>
        </w:rPr>
      </w:pPr>
      <w:r w:rsidRPr="00215A96">
        <w:rPr>
          <w:sz w:val="18"/>
          <w:szCs w:val="18"/>
          <w:u w:val="single"/>
        </w:rPr>
        <w:t xml:space="preserve">Załącznik </w:t>
      </w:r>
      <w:r w:rsidR="00116A8B">
        <w:rPr>
          <w:sz w:val="18"/>
          <w:szCs w:val="18"/>
          <w:u w:val="single"/>
        </w:rPr>
        <w:t xml:space="preserve">nr 1 </w:t>
      </w:r>
    </w:p>
    <w:p w:rsidR="00BB4FC7" w:rsidRPr="00215A96" w:rsidRDefault="00BB4FC7" w:rsidP="00116A8B">
      <w:pPr>
        <w:ind w:hanging="142"/>
        <w:jc w:val="right"/>
        <w:rPr>
          <w:sz w:val="18"/>
          <w:szCs w:val="18"/>
          <w:u w:val="single"/>
        </w:rPr>
      </w:pPr>
      <w:r w:rsidRPr="00215A96">
        <w:rPr>
          <w:sz w:val="18"/>
          <w:szCs w:val="18"/>
          <w:u w:val="single"/>
        </w:rPr>
        <w:t xml:space="preserve">do </w:t>
      </w:r>
      <w:r w:rsidR="00116A8B">
        <w:rPr>
          <w:sz w:val="18"/>
          <w:szCs w:val="18"/>
          <w:u w:val="single"/>
        </w:rPr>
        <w:t>Uchwały nr 88</w:t>
      </w:r>
      <w:r w:rsidR="00215A96" w:rsidRPr="00215A96">
        <w:rPr>
          <w:sz w:val="18"/>
          <w:szCs w:val="18"/>
          <w:u w:val="single"/>
        </w:rPr>
        <w:t xml:space="preserve"> Zarządu PZHKiPE</w:t>
      </w:r>
    </w:p>
    <w:p w:rsidR="00AB66B9" w:rsidRPr="00351044" w:rsidRDefault="00141C1F" w:rsidP="00141C1F">
      <w:pPr>
        <w:ind w:left="-284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66B9" w:rsidRPr="00351044">
        <w:rPr>
          <w:sz w:val="28"/>
          <w:szCs w:val="28"/>
        </w:rPr>
        <w:t>Wzór obrączek dla PZHKiPE średnice obrączek : 2,0 – 2,2 - 2,4 - 2,7 - 2,9 - 3,1 - 3,4 - 3,8</w:t>
      </w:r>
      <w:r w:rsidR="00351044">
        <w:rPr>
          <w:sz w:val="28"/>
          <w:szCs w:val="28"/>
        </w:rPr>
        <w:t xml:space="preserve"> .</w:t>
      </w:r>
    </w:p>
    <w:p w:rsidR="00351044" w:rsidRDefault="00351044" w:rsidP="00351044">
      <w:pPr>
        <w:tabs>
          <w:tab w:val="left" w:pos="5484"/>
        </w:tabs>
      </w:pPr>
      <w:r>
        <w:tab/>
      </w:r>
    </w:p>
    <w:p w:rsidR="001F16B1" w:rsidRPr="00351044" w:rsidRDefault="001F16B1" w:rsidP="001F16B1">
      <w:pPr>
        <w:jc w:val="center"/>
        <w:rPr>
          <w:sz w:val="28"/>
          <w:szCs w:val="28"/>
        </w:rPr>
      </w:pPr>
      <w:r w:rsidRPr="00351044">
        <w:rPr>
          <w:sz w:val="28"/>
          <w:szCs w:val="28"/>
        </w:rPr>
        <w:t>Wzór obrączek dla PZHKiPE średnice obrączek : 4,0 – 4,2 - 4,5 - 5,0 - 5,5 - 6,0 - 6,5</w:t>
      </w:r>
      <w:r w:rsidR="00D32166" w:rsidRPr="00351044">
        <w:rPr>
          <w:sz w:val="28"/>
          <w:szCs w:val="28"/>
        </w:rPr>
        <w:t xml:space="preserve">-7,0 – 7,5 </w:t>
      </w:r>
      <w:r w:rsidR="002A5023" w:rsidRPr="00351044">
        <w:rPr>
          <w:sz w:val="28"/>
          <w:szCs w:val="28"/>
        </w:rPr>
        <w:t xml:space="preserve">–8,0 – 8,5 – 9,0 – 9,5 – 10,0 – 11 – 12 – 13 – 14 – 15 – 16 – 18 </w:t>
      </w:r>
      <w:r w:rsidR="00351044" w:rsidRPr="00351044">
        <w:rPr>
          <w:sz w:val="28"/>
          <w:szCs w:val="28"/>
        </w:rPr>
        <w:t>.</w:t>
      </w:r>
    </w:p>
    <w:p w:rsidR="00BB4FC7" w:rsidRDefault="00BB4FC7" w:rsidP="00351044">
      <w:pPr>
        <w:rPr>
          <w:sz w:val="28"/>
          <w:szCs w:val="28"/>
        </w:rPr>
      </w:pPr>
    </w:p>
    <w:p w:rsidR="0051758B" w:rsidRPr="00F76A91" w:rsidRDefault="001262CE" w:rsidP="00341F58">
      <w:pPr>
        <w:jc w:val="center"/>
        <w:rPr>
          <w:sz w:val="28"/>
          <w:szCs w:val="28"/>
        </w:rPr>
      </w:pPr>
      <w:r w:rsidRPr="00F76A91">
        <w:rPr>
          <w:sz w:val="28"/>
          <w:szCs w:val="28"/>
        </w:rPr>
        <w:t>Wzór obrączek</w:t>
      </w:r>
      <w:r w:rsidR="00D32166" w:rsidRPr="00F76A91">
        <w:rPr>
          <w:sz w:val="28"/>
          <w:szCs w:val="28"/>
        </w:rPr>
        <w:t xml:space="preserve"> nierdzewnych</w:t>
      </w:r>
      <w:r w:rsidRPr="00F76A91">
        <w:rPr>
          <w:sz w:val="28"/>
          <w:szCs w:val="28"/>
        </w:rPr>
        <w:t xml:space="preserve"> dla PZHKiPE średnice </w:t>
      </w:r>
      <w:r w:rsidR="00F76A91" w:rsidRPr="00F76A91">
        <w:rPr>
          <w:sz w:val="28"/>
          <w:szCs w:val="28"/>
        </w:rPr>
        <w:t>obrączek : 8</w:t>
      </w:r>
      <w:r w:rsidRPr="00F76A91">
        <w:rPr>
          <w:sz w:val="28"/>
          <w:szCs w:val="28"/>
        </w:rPr>
        <w:t xml:space="preserve">,0 </w:t>
      </w:r>
      <w:r w:rsidR="00F76A91" w:rsidRPr="00F76A91">
        <w:rPr>
          <w:sz w:val="28"/>
          <w:szCs w:val="28"/>
        </w:rPr>
        <w:t>– 8,5 - 9,0 - 9</w:t>
      </w:r>
      <w:r w:rsidR="00341F58" w:rsidRPr="00F76A91">
        <w:rPr>
          <w:sz w:val="28"/>
          <w:szCs w:val="28"/>
        </w:rPr>
        <w:t>,</w:t>
      </w:r>
      <w:r w:rsidR="00F76A91" w:rsidRPr="00F76A91">
        <w:rPr>
          <w:sz w:val="28"/>
          <w:szCs w:val="28"/>
        </w:rPr>
        <w:t>5 - 10,0 - 11,0 - 12,0 – 13,0 – 14,0 – 15,0 – 16,0 – 18,0</w:t>
      </w:r>
    </w:p>
    <w:tbl>
      <w:tblPr>
        <w:tblStyle w:val="Tabela-Siatka"/>
        <w:tblpPr w:leftFromText="141" w:rightFromText="141" w:vertAnchor="page" w:horzAnchor="margin" w:tblpY="7400"/>
        <w:tblW w:w="0" w:type="auto"/>
        <w:tblLook w:val="04A0" w:firstRow="1" w:lastRow="0" w:firstColumn="1" w:lastColumn="0" w:noHBand="0" w:noVBand="1"/>
      </w:tblPr>
      <w:tblGrid>
        <w:gridCol w:w="2083"/>
        <w:gridCol w:w="1802"/>
        <w:gridCol w:w="1805"/>
        <w:gridCol w:w="1812"/>
        <w:gridCol w:w="1786"/>
      </w:tblGrid>
      <w:tr w:rsidR="001F16B1" w:rsidTr="00BB4FC7">
        <w:tc>
          <w:tcPr>
            <w:tcW w:w="2083" w:type="dxa"/>
          </w:tcPr>
          <w:p w:rsidR="001F16B1" w:rsidRDefault="001F16B1" w:rsidP="00BB4FC7">
            <w:pPr>
              <w:jc w:val="center"/>
            </w:pPr>
            <w:r>
              <w:t>1.</w:t>
            </w:r>
          </w:p>
        </w:tc>
        <w:tc>
          <w:tcPr>
            <w:tcW w:w="1802" w:type="dxa"/>
          </w:tcPr>
          <w:p w:rsidR="001F16B1" w:rsidRDefault="001F16B1" w:rsidP="00BB4FC7">
            <w:pPr>
              <w:jc w:val="center"/>
            </w:pPr>
            <w:r>
              <w:t>2.</w:t>
            </w:r>
          </w:p>
        </w:tc>
        <w:tc>
          <w:tcPr>
            <w:tcW w:w="1805" w:type="dxa"/>
          </w:tcPr>
          <w:p w:rsidR="001F16B1" w:rsidRDefault="001F16B1" w:rsidP="00BB4FC7">
            <w:pPr>
              <w:jc w:val="center"/>
            </w:pPr>
            <w:r>
              <w:t>3.</w:t>
            </w:r>
          </w:p>
        </w:tc>
        <w:tc>
          <w:tcPr>
            <w:tcW w:w="1812" w:type="dxa"/>
          </w:tcPr>
          <w:p w:rsidR="001F16B1" w:rsidRDefault="001F16B1" w:rsidP="00BB4FC7">
            <w:pPr>
              <w:jc w:val="center"/>
            </w:pPr>
            <w:r>
              <w:t>4.</w:t>
            </w:r>
          </w:p>
        </w:tc>
        <w:tc>
          <w:tcPr>
            <w:tcW w:w="1786" w:type="dxa"/>
          </w:tcPr>
          <w:p w:rsidR="001F16B1" w:rsidRDefault="001F16B1" w:rsidP="00BB4FC7">
            <w:pPr>
              <w:jc w:val="center"/>
            </w:pPr>
            <w:r>
              <w:t>5.</w:t>
            </w:r>
          </w:p>
        </w:tc>
      </w:tr>
      <w:tr w:rsidR="001F16B1" w:rsidTr="00BB4FC7">
        <w:trPr>
          <w:cantSplit/>
          <w:trHeight w:val="1134"/>
        </w:trPr>
        <w:tc>
          <w:tcPr>
            <w:tcW w:w="2083" w:type="dxa"/>
            <w:shd w:val="clear" w:color="auto" w:fill="FF0000"/>
            <w:textDirection w:val="btLr"/>
          </w:tcPr>
          <w:p w:rsidR="001F16B1" w:rsidRPr="00246C4B" w:rsidRDefault="001F16B1" w:rsidP="00BB4FC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1F16B1" w:rsidRPr="003D69D3" w:rsidRDefault="00246C4B" w:rsidP="00BB4FC7">
            <w:pPr>
              <w:spacing w:line="72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D69D3">
              <w:rPr>
                <w:b/>
                <w:sz w:val="28"/>
                <w:szCs w:val="28"/>
              </w:rPr>
              <w:t>PL</w:t>
            </w:r>
          </w:p>
        </w:tc>
        <w:tc>
          <w:tcPr>
            <w:tcW w:w="1802" w:type="dxa"/>
            <w:shd w:val="clear" w:color="auto" w:fill="FF0000"/>
          </w:tcPr>
          <w:p w:rsidR="001F16B1" w:rsidRPr="00246C4B" w:rsidRDefault="001F16B1" w:rsidP="00BB4FC7">
            <w:pPr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18</w:t>
            </w:r>
          </w:p>
        </w:tc>
        <w:tc>
          <w:tcPr>
            <w:tcW w:w="1805" w:type="dxa"/>
            <w:shd w:val="clear" w:color="auto" w:fill="FF0000"/>
            <w:textDirection w:val="btLr"/>
          </w:tcPr>
          <w:p w:rsidR="001F16B1" w:rsidRPr="00246C4B" w:rsidRDefault="001F16B1" w:rsidP="00BB4FC7">
            <w:pPr>
              <w:ind w:left="113" w:right="113"/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ind w:left="113" w:right="113"/>
              <w:rPr>
                <w:sz w:val="28"/>
                <w:szCs w:val="28"/>
              </w:rPr>
            </w:pPr>
          </w:p>
          <w:p w:rsidR="001F16B1" w:rsidRPr="00246C4B" w:rsidRDefault="005875A4" w:rsidP="00BB4FC7">
            <w:pPr>
              <w:ind w:left="113" w:right="113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 xml:space="preserve">    A5</w:t>
            </w:r>
            <w:r w:rsidR="001F16B1" w:rsidRPr="00246C4B">
              <w:rPr>
                <w:sz w:val="28"/>
                <w:szCs w:val="28"/>
              </w:rPr>
              <w:t>01</w:t>
            </w:r>
          </w:p>
        </w:tc>
        <w:tc>
          <w:tcPr>
            <w:tcW w:w="1812" w:type="dxa"/>
            <w:shd w:val="clear" w:color="auto" w:fill="FF0000"/>
            <w:textDirection w:val="btLr"/>
          </w:tcPr>
          <w:p w:rsidR="001F16B1" w:rsidRPr="00246C4B" w:rsidRDefault="001F16B1" w:rsidP="00BB4FC7">
            <w:pPr>
              <w:ind w:left="113" w:right="113"/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ind w:left="113" w:right="113"/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ind w:left="113" w:right="113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 xml:space="preserve">     4,0</w:t>
            </w:r>
          </w:p>
        </w:tc>
        <w:tc>
          <w:tcPr>
            <w:tcW w:w="1786" w:type="dxa"/>
            <w:shd w:val="clear" w:color="auto" w:fill="FF0000"/>
          </w:tcPr>
          <w:p w:rsidR="001F16B1" w:rsidRPr="00246C4B" w:rsidRDefault="001F16B1" w:rsidP="00BB4FC7">
            <w:pPr>
              <w:rPr>
                <w:sz w:val="28"/>
                <w:szCs w:val="28"/>
              </w:rPr>
            </w:pPr>
          </w:p>
          <w:p w:rsidR="001F16B1" w:rsidRPr="00246C4B" w:rsidRDefault="001F16B1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001</w:t>
            </w:r>
          </w:p>
        </w:tc>
      </w:tr>
      <w:tr w:rsidR="001F16B1" w:rsidTr="00BB4FC7">
        <w:tc>
          <w:tcPr>
            <w:tcW w:w="2083" w:type="dxa"/>
          </w:tcPr>
          <w:p w:rsidR="003D69D3" w:rsidRPr="003D69D3" w:rsidRDefault="003D69D3" w:rsidP="003D69D3">
            <w:pPr>
              <w:jc w:val="center"/>
            </w:pPr>
            <w:r w:rsidRPr="003D69D3">
              <w:t xml:space="preserve">Symbol </w:t>
            </w:r>
          </w:p>
          <w:p w:rsidR="001F16B1" w:rsidRDefault="003D69D3" w:rsidP="003D69D3">
            <w:pPr>
              <w:jc w:val="center"/>
            </w:pPr>
            <w:r w:rsidRPr="003D69D3">
              <w:t>PZHKiPE</w:t>
            </w:r>
          </w:p>
        </w:tc>
        <w:tc>
          <w:tcPr>
            <w:tcW w:w="1802" w:type="dxa"/>
          </w:tcPr>
          <w:p w:rsidR="001F16B1" w:rsidRDefault="001F16B1" w:rsidP="00BB4FC7">
            <w:pPr>
              <w:jc w:val="center"/>
            </w:pPr>
            <w:r>
              <w:t>Rok</w:t>
            </w:r>
          </w:p>
          <w:p w:rsidR="001F16B1" w:rsidRDefault="001F16B1" w:rsidP="00BB4FC7">
            <w:pPr>
              <w:jc w:val="center"/>
            </w:pPr>
            <w:r>
              <w:t>Hodowlany</w:t>
            </w:r>
          </w:p>
        </w:tc>
        <w:tc>
          <w:tcPr>
            <w:tcW w:w="1805" w:type="dxa"/>
          </w:tcPr>
          <w:p w:rsidR="001F16B1" w:rsidRDefault="001F16B1" w:rsidP="00BB4FC7">
            <w:pPr>
              <w:jc w:val="center"/>
            </w:pPr>
            <w:r>
              <w:t>Sygnum</w:t>
            </w:r>
          </w:p>
          <w:p w:rsidR="001F16B1" w:rsidRDefault="001F16B1" w:rsidP="00BB4FC7">
            <w:pPr>
              <w:jc w:val="center"/>
            </w:pPr>
            <w:r>
              <w:t>Hodowcy</w:t>
            </w:r>
          </w:p>
        </w:tc>
        <w:tc>
          <w:tcPr>
            <w:tcW w:w="1812" w:type="dxa"/>
          </w:tcPr>
          <w:p w:rsidR="001F16B1" w:rsidRDefault="001F16B1" w:rsidP="00BB4FC7">
            <w:pPr>
              <w:jc w:val="center"/>
            </w:pPr>
            <w:r>
              <w:t>Wewnętrzna średnica obrączki</w:t>
            </w:r>
          </w:p>
        </w:tc>
        <w:tc>
          <w:tcPr>
            <w:tcW w:w="1786" w:type="dxa"/>
          </w:tcPr>
          <w:p w:rsidR="001F16B1" w:rsidRDefault="001F16B1" w:rsidP="00BB4FC7">
            <w:pPr>
              <w:jc w:val="center"/>
            </w:pPr>
            <w:r>
              <w:t xml:space="preserve">Kolejny </w:t>
            </w:r>
          </w:p>
          <w:p w:rsidR="001F16B1" w:rsidRDefault="001F16B1" w:rsidP="00BB4FC7">
            <w:pPr>
              <w:jc w:val="center"/>
            </w:pPr>
            <w:r>
              <w:t>numer  obrączki</w:t>
            </w:r>
          </w:p>
        </w:tc>
      </w:tr>
    </w:tbl>
    <w:tbl>
      <w:tblPr>
        <w:tblStyle w:val="Tabela-Siatka"/>
        <w:tblpPr w:leftFromText="141" w:rightFromText="141" w:vertAnchor="page" w:horzAnchor="margin" w:tblpY="11720"/>
        <w:tblW w:w="9272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5"/>
        <w:gridCol w:w="1855"/>
      </w:tblGrid>
      <w:tr w:rsidR="00D32166" w:rsidTr="00F4756F">
        <w:trPr>
          <w:trHeight w:val="134"/>
        </w:trPr>
        <w:tc>
          <w:tcPr>
            <w:tcW w:w="1854" w:type="dxa"/>
          </w:tcPr>
          <w:p w:rsidR="00D32166" w:rsidRDefault="00D32166" w:rsidP="00BB4FC7">
            <w:pPr>
              <w:jc w:val="center"/>
            </w:pPr>
            <w:r>
              <w:t>1.</w:t>
            </w:r>
          </w:p>
        </w:tc>
        <w:tc>
          <w:tcPr>
            <w:tcW w:w="1854" w:type="dxa"/>
          </w:tcPr>
          <w:p w:rsidR="00D32166" w:rsidRDefault="00D32166" w:rsidP="00BB4FC7">
            <w:pPr>
              <w:jc w:val="center"/>
            </w:pPr>
            <w:r>
              <w:t>2.</w:t>
            </w:r>
          </w:p>
        </w:tc>
        <w:tc>
          <w:tcPr>
            <w:tcW w:w="1854" w:type="dxa"/>
          </w:tcPr>
          <w:p w:rsidR="00D32166" w:rsidRDefault="00D32166" w:rsidP="00BB4FC7">
            <w:pPr>
              <w:jc w:val="center"/>
            </w:pPr>
            <w:r>
              <w:t>3.</w:t>
            </w:r>
          </w:p>
        </w:tc>
        <w:tc>
          <w:tcPr>
            <w:tcW w:w="1855" w:type="dxa"/>
          </w:tcPr>
          <w:p w:rsidR="00D32166" w:rsidRDefault="00D32166" w:rsidP="00BB4FC7">
            <w:pPr>
              <w:jc w:val="center"/>
            </w:pPr>
            <w:r>
              <w:t>4.</w:t>
            </w:r>
          </w:p>
        </w:tc>
        <w:tc>
          <w:tcPr>
            <w:tcW w:w="1855" w:type="dxa"/>
          </w:tcPr>
          <w:p w:rsidR="00D32166" w:rsidRDefault="00D32166" w:rsidP="00BB4FC7">
            <w:pPr>
              <w:jc w:val="center"/>
            </w:pPr>
            <w:r>
              <w:t>5.</w:t>
            </w:r>
          </w:p>
        </w:tc>
      </w:tr>
      <w:tr w:rsidR="00D32166" w:rsidTr="00F4756F">
        <w:trPr>
          <w:cantSplit/>
          <w:trHeight w:val="902"/>
        </w:trPr>
        <w:tc>
          <w:tcPr>
            <w:tcW w:w="1854" w:type="dxa"/>
            <w:shd w:val="clear" w:color="auto" w:fill="auto"/>
          </w:tcPr>
          <w:p w:rsidR="00D32166" w:rsidRPr="00341F58" w:rsidRDefault="00D32166" w:rsidP="00BB4FC7">
            <w:pPr>
              <w:spacing w:line="276" w:lineRule="auto"/>
              <w:jc w:val="center"/>
            </w:pPr>
          </w:p>
          <w:p w:rsidR="00D32166" w:rsidRPr="00341F58" w:rsidRDefault="00D32166" w:rsidP="00BB4FC7">
            <w:pPr>
              <w:spacing w:line="276" w:lineRule="auto"/>
            </w:pPr>
          </w:p>
          <w:p w:rsidR="00D32166" w:rsidRPr="003D69D3" w:rsidRDefault="00246C4B" w:rsidP="00BB4FC7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D69D3">
              <w:rPr>
                <w:b/>
                <w:sz w:val="28"/>
                <w:szCs w:val="28"/>
              </w:rPr>
              <w:t>PL</w:t>
            </w:r>
          </w:p>
        </w:tc>
        <w:tc>
          <w:tcPr>
            <w:tcW w:w="1854" w:type="dxa"/>
            <w:shd w:val="clear" w:color="auto" w:fill="auto"/>
          </w:tcPr>
          <w:p w:rsidR="00D32166" w:rsidRPr="00341F58" w:rsidRDefault="00D32166" w:rsidP="00BB4FC7"/>
          <w:p w:rsidR="00D32166" w:rsidRPr="00341F58" w:rsidRDefault="00D32166" w:rsidP="00BB4FC7"/>
          <w:p w:rsidR="00D32166" w:rsidRPr="00246C4B" w:rsidRDefault="00D32166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18</w:t>
            </w:r>
          </w:p>
        </w:tc>
        <w:tc>
          <w:tcPr>
            <w:tcW w:w="1854" w:type="dxa"/>
            <w:shd w:val="clear" w:color="auto" w:fill="auto"/>
          </w:tcPr>
          <w:p w:rsidR="00D32166" w:rsidRPr="00341F58" w:rsidRDefault="00D32166" w:rsidP="00BB4FC7"/>
          <w:p w:rsidR="00D32166" w:rsidRPr="00341F58" w:rsidRDefault="00D32166" w:rsidP="00BB4FC7"/>
          <w:p w:rsidR="00D32166" w:rsidRPr="00246C4B" w:rsidRDefault="00D32166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A501</w:t>
            </w:r>
          </w:p>
        </w:tc>
        <w:tc>
          <w:tcPr>
            <w:tcW w:w="1855" w:type="dxa"/>
            <w:shd w:val="clear" w:color="auto" w:fill="auto"/>
          </w:tcPr>
          <w:p w:rsidR="00D32166" w:rsidRPr="00341F58" w:rsidRDefault="00D32166" w:rsidP="00BB4FC7"/>
          <w:p w:rsidR="00D32166" w:rsidRPr="00341F58" w:rsidRDefault="00D32166" w:rsidP="00BB4FC7"/>
          <w:p w:rsidR="00D32166" w:rsidRPr="00246C4B" w:rsidRDefault="00F76A91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8</w:t>
            </w:r>
            <w:r w:rsidR="00D32166" w:rsidRPr="00246C4B">
              <w:rPr>
                <w:sz w:val="28"/>
                <w:szCs w:val="28"/>
              </w:rPr>
              <w:t>,0</w:t>
            </w:r>
          </w:p>
        </w:tc>
        <w:tc>
          <w:tcPr>
            <w:tcW w:w="1855" w:type="dxa"/>
            <w:shd w:val="clear" w:color="auto" w:fill="auto"/>
          </w:tcPr>
          <w:p w:rsidR="00D32166" w:rsidRPr="00341F58" w:rsidRDefault="00D32166" w:rsidP="00BB4FC7"/>
          <w:p w:rsidR="00D32166" w:rsidRPr="00341F58" w:rsidRDefault="00D32166" w:rsidP="00BB4FC7"/>
          <w:p w:rsidR="00D32166" w:rsidRPr="00246C4B" w:rsidRDefault="00D32166" w:rsidP="00BB4FC7">
            <w:pPr>
              <w:jc w:val="center"/>
              <w:rPr>
                <w:sz w:val="28"/>
                <w:szCs w:val="28"/>
              </w:rPr>
            </w:pPr>
            <w:r w:rsidRPr="00246C4B">
              <w:rPr>
                <w:sz w:val="28"/>
                <w:szCs w:val="28"/>
              </w:rPr>
              <w:t>001</w:t>
            </w:r>
          </w:p>
        </w:tc>
      </w:tr>
      <w:tr w:rsidR="00D32166" w:rsidTr="00F4756F">
        <w:trPr>
          <w:trHeight w:val="276"/>
        </w:trPr>
        <w:tc>
          <w:tcPr>
            <w:tcW w:w="1854" w:type="dxa"/>
          </w:tcPr>
          <w:p w:rsidR="003D69D3" w:rsidRPr="003D69D3" w:rsidRDefault="003D69D3" w:rsidP="003D69D3">
            <w:pPr>
              <w:jc w:val="center"/>
            </w:pPr>
            <w:r w:rsidRPr="003D69D3">
              <w:t xml:space="preserve">Symbol </w:t>
            </w:r>
          </w:p>
          <w:p w:rsidR="00D32166" w:rsidRDefault="003D69D3" w:rsidP="003D69D3">
            <w:pPr>
              <w:jc w:val="center"/>
            </w:pPr>
            <w:r w:rsidRPr="003D69D3">
              <w:t>PZHKiPE</w:t>
            </w:r>
          </w:p>
        </w:tc>
        <w:tc>
          <w:tcPr>
            <w:tcW w:w="1854" w:type="dxa"/>
          </w:tcPr>
          <w:p w:rsidR="00D32166" w:rsidRDefault="00D32166" w:rsidP="00BB4FC7">
            <w:pPr>
              <w:jc w:val="center"/>
            </w:pPr>
            <w:r>
              <w:t>Rok</w:t>
            </w:r>
          </w:p>
          <w:p w:rsidR="00D32166" w:rsidRDefault="00D32166" w:rsidP="00BB4FC7">
            <w:pPr>
              <w:jc w:val="center"/>
            </w:pPr>
            <w:r>
              <w:t>Hodowlany</w:t>
            </w:r>
          </w:p>
        </w:tc>
        <w:tc>
          <w:tcPr>
            <w:tcW w:w="1854" w:type="dxa"/>
          </w:tcPr>
          <w:p w:rsidR="00D32166" w:rsidRDefault="00D32166" w:rsidP="00BB4FC7">
            <w:pPr>
              <w:jc w:val="center"/>
            </w:pPr>
            <w:r>
              <w:t>Sygnum</w:t>
            </w:r>
          </w:p>
          <w:p w:rsidR="00D32166" w:rsidRDefault="00D32166" w:rsidP="00BB4FC7">
            <w:pPr>
              <w:jc w:val="center"/>
            </w:pPr>
            <w:r>
              <w:t>Hodowcy</w:t>
            </w:r>
          </w:p>
        </w:tc>
        <w:tc>
          <w:tcPr>
            <w:tcW w:w="1855" w:type="dxa"/>
          </w:tcPr>
          <w:p w:rsidR="00D32166" w:rsidRDefault="00D32166" w:rsidP="00BB4FC7">
            <w:pPr>
              <w:jc w:val="center"/>
            </w:pPr>
            <w:r>
              <w:t>Wewnętrzna średnica obrączki</w:t>
            </w:r>
          </w:p>
        </w:tc>
        <w:tc>
          <w:tcPr>
            <w:tcW w:w="1855" w:type="dxa"/>
          </w:tcPr>
          <w:p w:rsidR="00D32166" w:rsidRDefault="00D32166" w:rsidP="00BB4FC7">
            <w:pPr>
              <w:jc w:val="center"/>
            </w:pPr>
            <w:r>
              <w:t xml:space="preserve">Kolejny </w:t>
            </w:r>
          </w:p>
          <w:p w:rsidR="00D32166" w:rsidRDefault="00D32166" w:rsidP="00BB4FC7">
            <w:pPr>
              <w:jc w:val="center"/>
            </w:pPr>
            <w:r>
              <w:t>numer  obrączki</w:t>
            </w:r>
          </w:p>
        </w:tc>
      </w:tr>
    </w:tbl>
    <w:p w:rsidR="00341F58" w:rsidRDefault="00341F58" w:rsidP="00341F58">
      <w:pPr>
        <w:ind w:left="-142"/>
      </w:pPr>
    </w:p>
    <w:p w:rsidR="00341F58" w:rsidRDefault="00341F58" w:rsidP="00341F58">
      <w:pPr>
        <w:ind w:left="-142"/>
      </w:pPr>
    </w:p>
    <w:p w:rsidR="00341F58" w:rsidRDefault="00341F58" w:rsidP="00341F58">
      <w:pPr>
        <w:ind w:left="-142"/>
      </w:pP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zanowni Hodowcy PZHKiPE !</w:t>
      </w: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Obrączki rodowe na następny sezon hodowlany poczynając od 2019 r.  będzie można zamówić tak jak w poprzednich latach,  jednak tym razem, to nasz Związek, będzie wykonywał to zadanie .</w:t>
      </w: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gnum hodowcy pozostaje bez zmian.</w:t>
      </w: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ierwszy termin zamawiania obrączek kończyć się będzie  w dniu  : </w:t>
      </w: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30 września każdego roku . </w:t>
      </w: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Zamówione w ten sposób obrączki będą wydawane na Mistrzostwach Polski PZHKiPE, po okazaniu wpłaty członkowskiej hodowców , na ten rok hodowlany. </w:t>
      </w:r>
    </w:p>
    <w:p w:rsidR="008501DB" w:rsidRPr="008501DB" w:rsidRDefault="008501DB" w:rsidP="008501D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zostałe terminy do zamawiania obrączek ustala się następująco :</w:t>
      </w:r>
    </w:p>
    <w:p w:rsidR="00116A8B" w:rsidRDefault="008501DB" w:rsidP="000440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5-31 grudnia,                                                                                                                 – 15-31 stycznia ,</w:t>
      </w: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– 15-31 marca, </w:t>
      </w:r>
      <w:r w:rsidRPr="008501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15-30 kwietnia .</w:t>
      </w:r>
    </w:p>
    <w:p w:rsidR="0004403B" w:rsidRDefault="00DC451D" w:rsidP="000440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lor obrączki obowiązujący w</w:t>
      </w:r>
      <w:r w:rsidR="0004403B" w:rsidRPr="006D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nym roku hodowlany</w:t>
      </w:r>
      <w:r w:rsidR="00097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zyjęty zgodnie z Światową Konfederacją Ornitologiczną</w:t>
      </w:r>
      <w:r w:rsidR="0004403B" w:rsidRPr="006D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.O.M.)  </w:t>
      </w:r>
      <w:r w:rsidR="00097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bowiązujące w PZHKiPE  na najbliższe lata </w:t>
      </w:r>
      <w:r w:rsidR="0004403B" w:rsidRPr="006D6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6D6A53" w:rsidRPr="006D6A53" w:rsidRDefault="006D6A53" w:rsidP="000440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965C2" w:rsidTr="009965C2">
        <w:tc>
          <w:tcPr>
            <w:tcW w:w="1842" w:type="dxa"/>
          </w:tcPr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k hodowlany</w:t>
            </w:r>
          </w:p>
        </w:tc>
        <w:tc>
          <w:tcPr>
            <w:tcW w:w="1842" w:type="dxa"/>
          </w:tcPr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Kolor  </w:t>
            </w:r>
          </w:p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rączki</w:t>
            </w:r>
          </w:p>
        </w:tc>
        <w:tc>
          <w:tcPr>
            <w:tcW w:w="1842" w:type="dxa"/>
          </w:tcPr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znaczenie </w:t>
            </w:r>
          </w:p>
          <w:p w:rsidR="009965C2" w:rsidRDefault="006D6A53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loru R</w:t>
            </w:r>
            <w:r w:rsidR="009965C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</w:t>
            </w:r>
          </w:p>
        </w:tc>
        <w:tc>
          <w:tcPr>
            <w:tcW w:w="1843" w:type="dxa"/>
          </w:tcPr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k </w:t>
            </w:r>
          </w:p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dowlany</w:t>
            </w:r>
          </w:p>
        </w:tc>
        <w:tc>
          <w:tcPr>
            <w:tcW w:w="1843" w:type="dxa"/>
          </w:tcPr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lor</w:t>
            </w:r>
          </w:p>
          <w:p w:rsidR="009965C2" w:rsidRDefault="009965C2" w:rsidP="000440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brączki</w:t>
            </w:r>
          </w:p>
        </w:tc>
      </w:tr>
      <w:tr w:rsidR="009965C2" w:rsidTr="009965C2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842" w:type="dxa"/>
            <w:shd w:val="clear" w:color="auto" w:fill="000000" w:themeFill="text1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8005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43" w:type="dxa"/>
            <w:shd w:val="clear" w:color="auto" w:fill="000000" w:themeFill="text1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5C2" w:rsidTr="009965C2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2" w:type="dxa"/>
            <w:shd w:val="clear" w:color="auto" w:fill="00B05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6026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843" w:type="dxa"/>
            <w:shd w:val="clear" w:color="auto" w:fill="00B05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5C2" w:rsidTr="009965C2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7030A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4008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843" w:type="dxa"/>
            <w:shd w:val="clear" w:color="auto" w:fill="7030A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5C2" w:rsidTr="009965C2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2" w:type="dxa"/>
            <w:shd w:val="clear" w:color="auto" w:fill="FFC00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2003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843" w:type="dxa"/>
            <w:shd w:val="clear" w:color="auto" w:fill="FFC00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5C2" w:rsidTr="006D6A53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42" w:type="dxa"/>
            <w:shd w:val="clear" w:color="auto" w:fill="0070C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5019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843" w:type="dxa"/>
            <w:shd w:val="clear" w:color="auto" w:fill="0070C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65C2" w:rsidTr="009965C2">
        <w:tc>
          <w:tcPr>
            <w:tcW w:w="1842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42" w:type="dxa"/>
            <w:shd w:val="clear" w:color="auto" w:fill="FF000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9965C2" w:rsidRDefault="006D6A53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L 3002</w:t>
            </w:r>
          </w:p>
        </w:tc>
        <w:tc>
          <w:tcPr>
            <w:tcW w:w="1843" w:type="dxa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3</w:t>
            </w:r>
            <w:r w:rsidR="006D6A5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43" w:type="dxa"/>
            <w:shd w:val="clear" w:color="auto" w:fill="FF0000"/>
          </w:tcPr>
          <w:p w:rsidR="009965C2" w:rsidRDefault="009965C2" w:rsidP="00996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46C4B" w:rsidRDefault="00246C4B" w:rsidP="0004403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501DB" w:rsidRDefault="008501DB" w:rsidP="0004403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46C4B" w:rsidRDefault="00136D11" w:rsidP="0004403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pracował : </w:t>
      </w:r>
      <w:bookmarkStart w:id="0" w:name="_GoBack"/>
      <w:bookmarkEnd w:id="0"/>
    </w:p>
    <w:p w:rsidR="00136D11" w:rsidRDefault="00136D11" w:rsidP="0004403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ekretarz Zarządu</w:t>
      </w:r>
    </w:p>
    <w:p w:rsidR="007B6EF5" w:rsidRDefault="008501DB" w:rsidP="0004403B"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riusz Wysocki</w:t>
      </w:r>
    </w:p>
    <w:sectPr w:rsidR="007B6EF5" w:rsidSect="00517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1E56"/>
    <w:rsid w:val="0004403B"/>
    <w:rsid w:val="00097D09"/>
    <w:rsid w:val="00116A8B"/>
    <w:rsid w:val="001262CE"/>
    <w:rsid w:val="00136D11"/>
    <w:rsid w:val="00141C1F"/>
    <w:rsid w:val="00143947"/>
    <w:rsid w:val="001F16B1"/>
    <w:rsid w:val="00215A96"/>
    <w:rsid w:val="00246C4B"/>
    <w:rsid w:val="0026446F"/>
    <w:rsid w:val="002A5023"/>
    <w:rsid w:val="00341F58"/>
    <w:rsid w:val="00343F68"/>
    <w:rsid w:val="00351044"/>
    <w:rsid w:val="00353F5B"/>
    <w:rsid w:val="003D69D3"/>
    <w:rsid w:val="00433031"/>
    <w:rsid w:val="004475D8"/>
    <w:rsid w:val="00474705"/>
    <w:rsid w:val="004A0049"/>
    <w:rsid w:val="0051758B"/>
    <w:rsid w:val="005875A4"/>
    <w:rsid w:val="005D544A"/>
    <w:rsid w:val="0061203D"/>
    <w:rsid w:val="006D6A53"/>
    <w:rsid w:val="007510DD"/>
    <w:rsid w:val="007B6EF5"/>
    <w:rsid w:val="008501DB"/>
    <w:rsid w:val="00871E42"/>
    <w:rsid w:val="008B2AF8"/>
    <w:rsid w:val="008C3FF0"/>
    <w:rsid w:val="008C5098"/>
    <w:rsid w:val="00907404"/>
    <w:rsid w:val="009965C2"/>
    <w:rsid w:val="009E5984"/>
    <w:rsid w:val="00AB66B9"/>
    <w:rsid w:val="00B11CB1"/>
    <w:rsid w:val="00B27341"/>
    <w:rsid w:val="00BB4FC7"/>
    <w:rsid w:val="00C837D6"/>
    <w:rsid w:val="00D21064"/>
    <w:rsid w:val="00D32166"/>
    <w:rsid w:val="00DC451D"/>
    <w:rsid w:val="00E9756E"/>
    <w:rsid w:val="00F4756F"/>
    <w:rsid w:val="00F5285E"/>
    <w:rsid w:val="00F62DE0"/>
    <w:rsid w:val="00F71E56"/>
    <w:rsid w:val="00F725F4"/>
    <w:rsid w:val="00F76A91"/>
    <w:rsid w:val="00F8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0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6EF5"/>
    <w:rPr>
      <w:b/>
      <w:bCs/>
    </w:rPr>
  </w:style>
  <w:style w:type="paragraph" w:styleId="Akapitzlist">
    <w:name w:val="List Paragraph"/>
    <w:basedOn w:val="Normalny"/>
    <w:uiPriority w:val="34"/>
    <w:qFormat/>
    <w:rsid w:val="00341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7B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6EF5"/>
    <w:rPr>
      <w:b/>
      <w:bCs/>
    </w:rPr>
  </w:style>
  <w:style w:type="paragraph" w:styleId="Akapitzlist">
    <w:name w:val="List Paragraph"/>
    <w:basedOn w:val="Normalny"/>
    <w:uiPriority w:val="34"/>
    <w:qFormat/>
    <w:rsid w:val="0034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E322-137F-43A7-9F81-CA757E2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zurny</cp:lastModifiedBy>
  <cp:revision>6</cp:revision>
  <cp:lastPrinted>2018-04-07T22:58:00Z</cp:lastPrinted>
  <dcterms:created xsi:type="dcterms:W3CDTF">2018-04-07T23:07:00Z</dcterms:created>
  <dcterms:modified xsi:type="dcterms:W3CDTF">2018-04-14T14:41:00Z</dcterms:modified>
</cp:coreProperties>
</file>